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7D" w:rsidRPr="000F671F" w:rsidRDefault="0031577D" w:rsidP="00262BD0">
      <w:pPr>
        <w:tabs>
          <w:tab w:val="left" w:pos="0"/>
        </w:tabs>
        <w:spacing w:after="120"/>
        <w:ind w:right="284"/>
        <w:jc w:val="center"/>
        <w:rPr>
          <w:b/>
          <w:i/>
          <w:sz w:val="36"/>
          <w:szCs w:val="36"/>
        </w:rPr>
      </w:pPr>
    </w:p>
    <w:p w:rsidR="00262BD0" w:rsidRPr="000F671F" w:rsidRDefault="00653142" w:rsidP="00F011A9">
      <w:pPr>
        <w:tabs>
          <w:tab w:val="left" w:pos="0"/>
        </w:tabs>
        <w:spacing w:after="1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</w:t>
      </w:r>
      <w:r w:rsidR="002A3F6E">
        <w:rPr>
          <w:b/>
          <w:i/>
          <w:sz w:val="36"/>
          <w:szCs w:val="36"/>
        </w:rPr>
        <w:t>X</w:t>
      </w:r>
      <w:r w:rsidR="00262BD0" w:rsidRPr="000F671F">
        <w:rPr>
          <w:b/>
          <w:i/>
          <w:sz w:val="36"/>
          <w:szCs w:val="36"/>
        </w:rPr>
        <w:t>. Békés Megyei Középiskolai Matematikaverseny</w:t>
      </w:r>
    </w:p>
    <w:p w:rsidR="00262BD0" w:rsidRPr="000F671F" w:rsidRDefault="00262BD0" w:rsidP="00F011A9">
      <w:pPr>
        <w:tabs>
          <w:tab w:val="left" w:pos="0"/>
        </w:tabs>
        <w:spacing w:after="120"/>
        <w:jc w:val="center"/>
        <w:rPr>
          <w:b/>
          <w:i/>
          <w:sz w:val="36"/>
          <w:szCs w:val="36"/>
        </w:rPr>
      </w:pPr>
      <w:r w:rsidRPr="000F671F">
        <w:rPr>
          <w:b/>
          <w:i/>
          <w:sz w:val="36"/>
          <w:szCs w:val="36"/>
        </w:rPr>
        <w:t>201</w:t>
      </w:r>
      <w:r w:rsidR="002A3F6E">
        <w:rPr>
          <w:b/>
          <w:i/>
          <w:sz w:val="36"/>
          <w:szCs w:val="36"/>
        </w:rPr>
        <w:t>6</w:t>
      </w:r>
      <w:r w:rsidRPr="000F671F">
        <w:rPr>
          <w:b/>
          <w:i/>
          <w:sz w:val="36"/>
          <w:szCs w:val="36"/>
        </w:rPr>
        <w:t>/201</w:t>
      </w:r>
      <w:r w:rsidR="002A3F6E">
        <w:rPr>
          <w:b/>
          <w:i/>
          <w:sz w:val="36"/>
          <w:szCs w:val="36"/>
        </w:rPr>
        <w:t>7</w:t>
      </w:r>
    </w:p>
    <w:p w:rsidR="00262BD0" w:rsidRPr="000F671F" w:rsidRDefault="007F08C6" w:rsidP="00F011A9">
      <w:pPr>
        <w:tabs>
          <w:tab w:val="left" w:pos="0"/>
        </w:tabs>
        <w:spacing w:after="60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9</w:t>
      </w:r>
      <w:r w:rsidR="00262BD0" w:rsidRPr="000F671F">
        <w:rPr>
          <w:b/>
          <w:i/>
          <w:sz w:val="36"/>
          <w:szCs w:val="36"/>
          <w:u w:val="single"/>
        </w:rPr>
        <w:t>. évfolyam</w:t>
      </w:r>
    </w:p>
    <w:p w:rsidR="006E2FC7" w:rsidRPr="00C20AF3" w:rsidRDefault="00F7082A" w:rsidP="002009E6">
      <w:pPr>
        <w:pStyle w:val="feladat"/>
        <w:numPr>
          <w:ilvl w:val="0"/>
          <w:numId w:val="34"/>
        </w:numPr>
        <w:spacing w:before="360" w:beforeAutospacing="0" w:after="240" w:afterAutospacing="0"/>
        <w:ind w:left="284" w:hanging="284"/>
        <w:jc w:val="both"/>
      </w:pPr>
      <w:r w:rsidRPr="00CF581B">
        <w:t>Egy tízes számrendszerben felírt négyjegyű számból kivonjuk azt a háromjegyű, majd kétjegyű, végül egyjegyű számot, amelyet az eredeti szám utolsó, utolsó kettő, illetve utolsó három számjegyének elhagyásával kapunk. Mi volt az erede</w:t>
      </w:r>
      <w:r w:rsidR="00682AE2">
        <w:t xml:space="preserve">ti szám, ha a kivonások után </w:t>
      </w:r>
      <w:r w:rsidR="00682AE2" w:rsidRPr="00BE5E86">
        <w:rPr>
          <w:i/>
        </w:rPr>
        <w:t>1794</w:t>
      </w:r>
      <w:r w:rsidR="00682AE2">
        <w:t>-e</w:t>
      </w:r>
      <w:r w:rsidRPr="00CF581B">
        <w:t>t kapunk?</w:t>
      </w:r>
    </w:p>
    <w:p w:rsidR="006E2FC7" w:rsidRDefault="00823237" w:rsidP="002009E6">
      <w:pPr>
        <w:pStyle w:val="feladat"/>
        <w:numPr>
          <w:ilvl w:val="0"/>
          <w:numId w:val="34"/>
        </w:numPr>
        <w:spacing w:before="360" w:beforeAutospacing="0" w:after="240" w:afterAutospacing="0"/>
        <w:ind w:left="284" w:hanging="284"/>
        <w:jc w:val="both"/>
      </w:pPr>
      <w:r w:rsidRPr="009F2FAA">
        <w:t>Fából készült</w:t>
      </w:r>
      <w:r w:rsidR="00BE5E86">
        <w:t>,</w:t>
      </w:r>
      <w:r w:rsidRPr="009F2FAA">
        <w:t xml:space="preserve"> </w:t>
      </w:r>
      <w:r w:rsidR="00D93109" w:rsidRPr="001176F0">
        <w:rPr>
          <w:i/>
        </w:rPr>
        <w:t>zöldre</w:t>
      </w:r>
      <w:r w:rsidRPr="009F2FAA">
        <w:t xml:space="preserve"> festett téglatestet</w:t>
      </w:r>
      <w:r w:rsidR="00555F04">
        <w:t>,</w:t>
      </w:r>
      <w:r w:rsidRPr="009F2FAA">
        <w:t xml:space="preserve"> melynek minden él</w:t>
      </w:r>
      <w:r w:rsidR="00BE5E86">
        <w:t>ének mérőszáma</w:t>
      </w:r>
      <w:r w:rsidRPr="009F2FAA">
        <w:t xml:space="preserve"> </w:t>
      </w:r>
      <w:r w:rsidRPr="001176F0">
        <w:rPr>
          <w:i/>
        </w:rPr>
        <w:t>egész szám</w:t>
      </w:r>
      <w:r w:rsidR="00555F04">
        <w:rPr>
          <w:i/>
        </w:rPr>
        <w:t xml:space="preserve">, </w:t>
      </w:r>
      <w:r w:rsidR="00555F04">
        <w:t>lap</w:t>
      </w:r>
      <w:r w:rsidR="00555F04" w:rsidRPr="009F2FAA">
        <w:t>jaival</w:t>
      </w:r>
      <w:r w:rsidRPr="009F2FAA">
        <w:t xml:space="preserve"> párhuzamos síkokkal szétvágtuk </w:t>
      </w:r>
      <w:r w:rsidRPr="001176F0">
        <w:rPr>
          <w:i/>
        </w:rPr>
        <w:t>egységnyi</w:t>
      </w:r>
      <w:r w:rsidRPr="009F2FAA">
        <w:t xml:space="preserve"> élű kis kockákra. Azt tapasztaltuk, hogy azon kis kockák száma, amelyeknek van </w:t>
      </w:r>
      <w:r w:rsidR="00D93109" w:rsidRPr="001176F0">
        <w:rPr>
          <w:i/>
        </w:rPr>
        <w:t>zöld</w:t>
      </w:r>
      <w:r w:rsidRPr="009F2FAA">
        <w:t xml:space="preserve"> lapjuk, megegy</w:t>
      </w:r>
      <w:r>
        <w:t>ezik azon kis kockák számával, a</w:t>
      </w:r>
      <w:r w:rsidRPr="009F2FAA">
        <w:t xml:space="preserve">melyeknek egyetlen lapja sem </w:t>
      </w:r>
      <w:r w:rsidR="00D93109">
        <w:t>zöld</w:t>
      </w:r>
      <w:r w:rsidRPr="009F2FAA">
        <w:t xml:space="preserve">. A téglatest egy csúcsából kiinduló két éle </w:t>
      </w:r>
      <w:r w:rsidR="002F4834" w:rsidRPr="001176F0">
        <w:rPr>
          <w:i/>
        </w:rPr>
        <w:t>8</w:t>
      </w:r>
      <w:r w:rsidRPr="009F2FAA">
        <w:t xml:space="preserve"> ill</w:t>
      </w:r>
      <w:r w:rsidR="006A2A97">
        <w:t>etve</w:t>
      </w:r>
      <w:r w:rsidRPr="009F2FAA">
        <w:t xml:space="preserve"> </w:t>
      </w:r>
      <w:r w:rsidRPr="001176F0">
        <w:rPr>
          <w:i/>
        </w:rPr>
        <w:t>1</w:t>
      </w:r>
      <w:r w:rsidR="002F4834" w:rsidRPr="001176F0">
        <w:rPr>
          <w:i/>
        </w:rPr>
        <w:t>4</w:t>
      </w:r>
      <w:r w:rsidRPr="009F2FAA">
        <w:t xml:space="preserve"> egység hosszúságú. Mekkora a </w:t>
      </w:r>
      <w:r w:rsidR="00555F04">
        <w:t xml:space="preserve">téglatest ugyanebből a csúcsából kiinduló </w:t>
      </w:r>
      <w:r w:rsidRPr="009F2FAA">
        <w:t>harmadik éle?</w:t>
      </w:r>
    </w:p>
    <w:p w:rsidR="00BE5E86" w:rsidRDefault="00BE5E86" w:rsidP="002009E6">
      <w:pPr>
        <w:pStyle w:val="feladat"/>
        <w:numPr>
          <w:ilvl w:val="0"/>
          <w:numId w:val="34"/>
        </w:numPr>
        <w:spacing w:before="360" w:beforeAutospacing="0" w:after="240" w:afterAutospacing="0"/>
        <w:ind w:left="284" w:hanging="284"/>
        <w:jc w:val="both"/>
      </w:pPr>
      <w:r>
        <w:t xml:space="preserve">Számológép használata nélkül állapítsd meg, hogy az </w:t>
      </w:r>
      <w:proofErr w:type="gramStart"/>
      <w:r w:rsidRPr="00BE5E86">
        <w:rPr>
          <w:i/>
        </w:rPr>
        <w:t>A</w:t>
      </w:r>
      <w:proofErr w:type="gramEnd"/>
      <w:r>
        <w:t xml:space="preserve"> vagy a </w:t>
      </w:r>
      <w:r w:rsidRPr="00BE5E86">
        <w:rPr>
          <w:i/>
        </w:rPr>
        <w:t>B</w:t>
      </w:r>
      <w:r w:rsidR="003F0589">
        <w:t xml:space="preserve"> tört </w:t>
      </w:r>
      <w:r w:rsidR="006E3162">
        <w:t xml:space="preserve">a </w:t>
      </w:r>
      <w:r w:rsidR="003F0589">
        <w:t>nagyobb</w:t>
      </w:r>
      <w:r w:rsidR="001176F0">
        <w:t>!</w:t>
      </w:r>
    </w:p>
    <w:p w:rsidR="00657FC4" w:rsidRDefault="00BE5E86" w:rsidP="00BE5E86">
      <w:pPr>
        <w:pStyle w:val="feladat"/>
        <w:spacing w:before="360" w:beforeAutospacing="0" w:after="240" w:afterAutospacing="0"/>
        <w:ind w:left="284"/>
        <w:jc w:val="center"/>
      </w:pPr>
      <w:r w:rsidRPr="003F0589">
        <w:rPr>
          <w:position w:val="-24"/>
        </w:rPr>
        <w:object w:dxaOrig="1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31.15pt" o:ole="">
            <v:imagedata r:id="rId8" o:title=""/>
          </v:shape>
          <o:OLEObject Type="Embed" ProgID="Equation.3" ShapeID="_x0000_i1025" DrawAspect="Content" ObjectID="_1546184953" r:id="rId9"/>
        </w:object>
      </w:r>
      <w:r>
        <w:tab/>
      </w:r>
      <w:r>
        <w:tab/>
      </w:r>
      <w:r w:rsidR="003F0589" w:rsidRPr="006E3162">
        <w:t xml:space="preserve"> </w:t>
      </w:r>
      <w:r w:rsidRPr="006E3162">
        <w:rPr>
          <w:position w:val="-24"/>
        </w:rPr>
        <w:object w:dxaOrig="1960" w:dyaOrig="620">
          <v:shape id="_x0000_i1026" type="#_x0000_t75" style="width:97.8pt;height:31.15pt" o:ole="">
            <v:imagedata r:id="rId10" o:title=""/>
          </v:shape>
          <o:OLEObject Type="Embed" ProgID="Equation.3" ShapeID="_x0000_i1026" DrawAspect="Content" ObjectID="_1546184954" r:id="rId11"/>
        </w:object>
      </w:r>
    </w:p>
    <w:p w:rsidR="004916B6" w:rsidRDefault="005218EC" w:rsidP="002009E6">
      <w:pPr>
        <w:pStyle w:val="feladat"/>
        <w:numPr>
          <w:ilvl w:val="0"/>
          <w:numId w:val="34"/>
        </w:numPr>
        <w:spacing w:before="360" w:beforeAutospacing="0" w:after="240" w:afterAutospacing="0"/>
        <w:ind w:left="284" w:hanging="284"/>
        <w:jc w:val="both"/>
      </w:pPr>
      <w:r w:rsidRPr="00F3625A">
        <w:t xml:space="preserve">Legyen </w:t>
      </w:r>
      <w:r w:rsidRPr="00BE5E86">
        <w:rPr>
          <w:i/>
        </w:rPr>
        <w:t>ABCD</w:t>
      </w:r>
      <w:r w:rsidRPr="00F3625A">
        <w:t xml:space="preserve"> négyzet területe </w:t>
      </w:r>
      <w:r w:rsidRPr="00BE5E86">
        <w:rPr>
          <w:i/>
        </w:rPr>
        <w:t>1</w:t>
      </w:r>
      <w:r w:rsidR="001176F0">
        <w:t xml:space="preserve"> egység!</w:t>
      </w:r>
      <w:r w:rsidRPr="00F3625A">
        <w:t xml:space="preserve"> Jelölje </w:t>
      </w:r>
      <w:r w:rsidRPr="00BE5E86">
        <w:rPr>
          <w:i/>
        </w:rPr>
        <w:t>P</w:t>
      </w:r>
      <w:r w:rsidRPr="00F3625A">
        <w:t xml:space="preserve"> az </w:t>
      </w:r>
      <w:r w:rsidRPr="00BE5E86">
        <w:rPr>
          <w:i/>
        </w:rPr>
        <w:t>AB</w:t>
      </w:r>
      <w:r w:rsidRPr="00F3625A">
        <w:t xml:space="preserve"> oldal negyedelőpontját, </w:t>
      </w:r>
      <w:r w:rsidR="002E46C8">
        <w:br/>
      </w:r>
      <w:r w:rsidRPr="00BE5E86">
        <w:rPr>
          <w:i/>
        </w:rPr>
        <w:t>Q</w:t>
      </w:r>
      <w:r w:rsidRPr="00F3625A">
        <w:t xml:space="preserve"> a </w:t>
      </w:r>
      <w:r w:rsidRPr="00BE5E86">
        <w:rPr>
          <w:i/>
        </w:rPr>
        <w:t>BC</w:t>
      </w:r>
      <w:r w:rsidRPr="00F3625A">
        <w:t xml:space="preserve"> oldal harmadolópontját és </w:t>
      </w:r>
      <w:r w:rsidRPr="00BE5E86">
        <w:rPr>
          <w:i/>
        </w:rPr>
        <w:t>R</w:t>
      </w:r>
      <w:r w:rsidRPr="00F3625A">
        <w:t xml:space="preserve"> a </w:t>
      </w:r>
      <w:r w:rsidRPr="00BE5E86">
        <w:rPr>
          <w:i/>
        </w:rPr>
        <w:t>CD</w:t>
      </w:r>
      <w:r>
        <w:t xml:space="preserve"> oldal felezőpontját</w:t>
      </w:r>
      <w:r w:rsidR="001176F0">
        <w:t>!</w:t>
      </w:r>
      <w:r>
        <w:t xml:space="preserve"> Határoz</w:t>
      </w:r>
      <w:r w:rsidR="00BE5E86">
        <w:t>d</w:t>
      </w:r>
      <w:r w:rsidRPr="00F3625A">
        <w:t xml:space="preserve"> meg a </w:t>
      </w:r>
      <w:r w:rsidRPr="00BE5E86">
        <w:rPr>
          <w:i/>
        </w:rPr>
        <w:t>PQR</w:t>
      </w:r>
      <w:r w:rsidRPr="00F3625A">
        <w:t xml:space="preserve"> </w:t>
      </w:r>
      <w:r w:rsidR="0027736C">
        <w:br/>
      </w:r>
      <w:r w:rsidRPr="00F3625A">
        <w:t>háromszög területét!</w:t>
      </w:r>
    </w:p>
    <w:p w:rsidR="005A7D6B" w:rsidRPr="002009E6" w:rsidRDefault="002009E6" w:rsidP="002009E6">
      <w:pPr>
        <w:pStyle w:val="feladat"/>
        <w:numPr>
          <w:ilvl w:val="0"/>
          <w:numId w:val="34"/>
        </w:numPr>
        <w:spacing w:before="360" w:beforeAutospacing="0" w:after="240" w:afterAutospacing="0"/>
        <w:ind w:left="284" w:hanging="284"/>
        <w:jc w:val="both"/>
      </w:pPr>
      <w:r w:rsidRPr="00BE5E86">
        <w:rPr>
          <w:i/>
        </w:rPr>
        <w:t>András</w:t>
      </w:r>
      <w:r w:rsidRPr="00B12598">
        <w:t xml:space="preserve"> és </w:t>
      </w:r>
      <w:r w:rsidRPr="00BE5E86">
        <w:rPr>
          <w:i/>
        </w:rPr>
        <w:t>Béla</w:t>
      </w:r>
      <w:r w:rsidRPr="00B12598">
        <w:t xml:space="preserve"> sakkoznak. </w:t>
      </w:r>
      <w:r w:rsidRPr="00BE5E86">
        <w:rPr>
          <w:i/>
        </w:rPr>
        <w:t>Andrásnak</w:t>
      </w:r>
      <w:r w:rsidRPr="00B12598">
        <w:t xml:space="preserve"> </w:t>
      </w:r>
      <w:r w:rsidRPr="00BE5E86">
        <w:rPr>
          <w:i/>
        </w:rPr>
        <w:t>6</w:t>
      </w:r>
      <w:r w:rsidRPr="00B12598">
        <w:t xml:space="preserve"> másodperccel kevesebb, </w:t>
      </w:r>
      <w:r w:rsidRPr="00BE5E86">
        <w:rPr>
          <w:i/>
        </w:rPr>
        <w:t>Bélának</w:t>
      </w:r>
      <w:r w:rsidRPr="00B12598">
        <w:t xml:space="preserve"> </w:t>
      </w:r>
      <w:r w:rsidRPr="00BE5E86">
        <w:rPr>
          <w:i/>
        </w:rPr>
        <w:t>10</w:t>
      </w:r>
      <w:r w:rsidRPr="00B12598">
        <w:t xml:space="preserve"> másodperccel több időre van szüksége ahhoz, hogy saját sakkfiguráit felállítsa a sakktáblára, mint amennyi időre akkor lenne szükség</w:t>
      </w:r>
      <w:r w:rsidR="00BE5E86">
        <w:t>ük</w:t>
      </w:r>
      <w:r w:rsidRPr="00B12598">
        <w:t xml:space="preserve">, ha az összes sakkfigurát közösen raknák fel. </w:t>
      </w:r>
      <w:r w:rsidR="004A4A79">
        <w:br/>
      </w:r>
      <w:r w:rsidRPr="00B12598">
        <w:t xml:space="preserve">Mennyi idő alatt </w:t>
      </w:r>
      <w:r w:rsidR="001176F0">
        <w:t xml:space="preserve">tudja felrakni </w:t>
      </w:r>
      <w:r w:rsidR="001176F0" w:rsidRPr="001176F0">
        <w:rPr>
          <w:i/>
        </w:rPr>
        <w:t>András</w:t>
      </w:r>
      <w:r w:rsidR="001176F0">
        <w:t xml:space="preserve"> és </w:t>
      </w:r>
      <w:r w:rsidR="001176F0" w:rsidRPr="001176F0">
        <w:rPr>
          <w:i/>
        </w:rPr>
        <w:t>Béla</w:t>
      </w:r>
      <w:r w:rsidR="001176F0">
        <w:t xml:space="preserve"> </w:t>
      </w:r>
      <w:r w:rsidRPr="00B12598">
        <w:t>a saját sakkfigurá</w:t>
      </w:r>
      <w:r w:rsidR="001176F0">
        <w:t>i</w:t>
      </w:r>
      <w:r w:rsidRPr="00B12598">
        <w:t>t?</w:t>
      </w:r>
    </w:p>
    <w:p w:rsidR="007D2894" w:rsidRPr="004916B6" w:rsidRDefault="001176F0" w:rsidP="009C5244">
      <w:pPr>
        <w:tabs>
          <w:tab w:val="left" w:pos="276"/>
        </w:tabs>
        <w:spacing w:before="360" w:after="360"/>
        <w:ind w:left="278" w:hanging="284"/>
        <w:jc w:val="both"/>
        <w:rPr>
          <w:b/>
          <w:i/>
          <w:sz w:val="20"/>
          <w:szCs w:val="20"/>
        </w:rPr>
      </w:pPr>
      <w:r w:rsidRPr="00A46C96">
        <w:rPr>
          <w:b/>
          <w:i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966595</wp:posOffset>
            </wp:positionV>
            <wp:extent cx="530225" cy="742315"/>
            <wp:effectExtent l="0" t="0" r="3175" b="635"/>
            <wp:wrapNone/>
            <wp:docPr id="13" name="Kép 13" descr="6_UJ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_UJk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C96"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1976281</wp:posOffset>
            </wp:positionV>
            <wp:extent cx="742950" cy="708025"/>
            <wp:effectExtent l="0" t="0" r="0" b="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t="2412" r="9549" b="1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9A" w:rsidRPr="00A46C96">
        <w:rPr>
          <w:b/>
          <w:i/>
          <w:sz w:val="20"/>
          <w:szCs w:val="20"/>
        </w:rPr>
        <w:t>Sikeres munkát kívánunk</w:t>
      </w:r>
      <w:r w:rsidR="008A70E0">
        <w:rPr>
          <w:b/>
          <w:i/>
          <w:sz w:val="20"/>
          <w:szCs w:val="20"/>
        </w:rPr>
        <w:t>!</w:t>
      </w:r>
      <w:bookmarkStart w:id="0" w:name="_GoBack"/>
      <w:bookmarkEnd w:id="0"/>
    </w:p>
    <w:sectPr w:rsidR="007D2894" w:rsidRPr="004916B6" w:rsidSect="004916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25" w:rsidRDefault="003F0725">
      <w:r>
        <w:separator/>
      </w:r>
    </w:p>
  </w:endnote>
  <w:endnote w:type="continuationSeparator" w:id="0">
    <w:p w:rsidR="003F0725" w:rsidRDefault="003F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F9" w:rsidRDefault="00E937F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F0" w:rsidRPr="00840F77" w:rsidRDefault="005B44F0" w:rsidP="004171CB">
    <w:pPr>
      <w:pStyle w:val="llb"/>
      <w:jc w:val="center"/>
      <w:rPr>
        <w:b/>
        <w:i/>
      </w:rPr>
    </w:pPr>
    <w:r w:rsidRPr="00840F77">
      <w:rPr>
        <w:b/>
        <w:i/>
      </w:rPr>
      <w:t>A feladatok megoldására 180 perc áll rendelkezés</w:t>
    </w:r>
    <w:r>
      <w:rPr>
        <w:b/>
        <w:i/>
      </w:rPr>
      <w:t>ed</w:t>
    </w:r>
    <w:r w:rsidRPr="00840F77">
      <w:rPr>
        <w:b/>
        <w:i/>
      </w:rPr>
      <w:t>re.</w:t>
    </w:r>
  </w:p>
  <w:p w:rsidR="005B44F0" w:rsidRPr="00840F77" w:rsidRDefault="005B44F0" w:rsidP="00682E31">
    <w:pPr>
      <w:pStyle w:val="llb"/>
      <w:jc w:val="center"/>
      <w:rPr>
        <w:b/>
        <w:i/>
      </w:rPr>
    </w:pPr>
    <w:r>
      <w:rPr>
        <w:b/>
        <w:i/>
      </w:rPr>
      <w:t>Válaszaidat kellően indokold!</w:t>
    </w:r>
  </w:p>
  <w:p w:rsidR="005B44F0" w:rsidRDefault="005B44F0" w:rsidP="004171CB">
    <w:pPr>
      <w:pStyle w:val="llb"/>
      <w:jc w:val="center"/>
      <w:rPr>
        <w:b/>
        <w:i/>
      </w:rPr>
    </w:pPr>
    <w:r w:rsidRPr="00840F77">
      <w:rPr>
        <w:b/>
        <w:i/>
      </w:rPr>
      <w:t>Használható eszközök: számológép, függvénytáblázat, író- és rajzeszközök</w:t>
    </w:r>
  </w:p>
  <w:p w:rsidR="005B44F0" w:rsidRDefault="005B44F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F9" w:rsidRDefault="00E937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25" w:rsidRDefault="003F0725">
      <w:r>
        <w:separator/>
      </w:r>
    </w:p>
  </w:footnote>
  <w:footnote w:type="continuationSeparator" w:id="0">
    <w:p w:rsidR="003F0725" w:rsidRDefault="003F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F9" w:rsidRDefault="00E937F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F0" w:rsidRDefault="005B44F0" w:rsidP="00262BD0">
    <w:pPr>
      <w:pStyle w:val="lfej"/>
      <w:jc w:val="center"/>
      <w:rPr>
        <w:b/>
        <w:i/>
      </w:rPr>
    </w:pPr>
    <w:smartTag w:uri="urn:schemas-microsoft-com:office:smarttags" w:element="PersonName">
      <w:smartTagPr>
        <w:attr w:name="ProductID" w:val="Bolyai J￡nos"/>
      </w:smartTagPr>
      <w:r w:rsidRPr="00BC0E7F">
        <w:rPr>
          <w:b/>
          <w:i/>
        </w:rPr>
        <w:t>B</w:t>
      </w:r>
      <w:r>
        <w:rPr>
          <w:b/>
          <w:i/>
        </w:rPr>
        <w:t xml:space="preserve">olyai </w:t>
      </w:r>
      <w:r w:rsidRPr="00BC0E7F">
        <w:rPr>
          <w:b/>
          <w:i/>
        </w:rPr>
        <w:t>J</w:t>
      </w:r>
      <w:r>
        <w:rPr>
          <w:b/>
          <w:i/>
        </w:rPr>
        <w:t>ános</w:t>
      </w:r>
    </w:smartTag>
    <w:r>
      <w:rPr>
        <w:b/>
        <w:i/>
      </w:rPr>
      <w:t xml:space="preserve"> </w:t>
    </w:r>
    <w:r w:rsidRPr="00BC0E7F">
      <w:rPr>
        <w:b/>
        <w:i/>
      </w:rPr>
      <w:t>M</w:t>
    </w:r>
    <w:r>
      <w:rPr>
        <w:b/>
        <w:i/>
      </w:rPr>
      <w:t xml:space="preserve">atematikai </w:t>
    </w:r>
    <w:r w:rsidRPr="00BC0E7F">
      <w:rPr>
        <w:b/>
        <w:i/>
      </w:rPr>
      <w:t>T</w:t>
    </w:r>
    <w:r>
      <w:rPr>
        <w:b/>
        <w:i/>
      </w:rPr>
      <w:t xml:space="preserve">ársulat </w:t>
    </w:r>
    <w:r w:rsidRPr="00BC0E7F">
      <w:rPr>
        <w:b/>
        <w:i/>
      </w:rPr>
      <w:t>Békés Megyei Tagozata</w:t>
    </w:r>
  </w:p>
  <w:p w:rsidR="005B44F0" w:rsidRDefault="005B44F0" w:rsidP="00262BD0">
    <w:pPr>
      <w:pStyle w:val="lfej"/>
      <w:jc w:val="center"/>
      <w:rPr>
        <w:b/>
        <w:i/>
      </w:rPr>
    </w:pPr>
    <w:r>
      <w:rPr>
        <w:b/>
        <w:i/>
      </w:rPr>
      <w:t>Békéscsabai Andrássy Gyula Gimnázium és Kollégium</w:t>
    </w:r>
  </w:p>
  <w:p w:rsidR="006E2FC7" w:rsidRDefault="006E2FC7" w:rsidP="00262BD0">
    <w:pPr>
      <w:pStyle w:val="lfej"/>
      <w:jc w:val="center"/>
      <w:rPr>
        <w:b/>
        <w:i/>
      </w:rPr>
    </w:pPr>
    <w:r>
      <w:rPr>
        <w:b/>
        <w:i/>
      </w:rPr>
      <w:t>O</w:t>
    </w:r>
    <w:r w:rsidR="00F4332E">
      <w:rPr>
        <w:b/>
        <w:i/>
      </w:rPr>
      <w:t xml:space="preserve">ktatási </w:t>
    </w:r>
    <w:r>
      <w:rPr>
        <w:b/>
        <w:i/>
      </w:rPr>
      <w:t>H</w:t>
    </w:r>
    <w:r w:rsidR="00F4332E">
      <w:rPr>
        <w:b/>
        <w:i/>
      </w:rPr>
      <w:t>ivatal</w:t>
    </w:r>
    <w:r>
      <w:rPr>
        <w:b/>
        <w:i/>
      </w:rPr>
      <w:t xml:space="preserve"> Békéscsabai </w:t>
    </w:r>
    <w:r w:rsidR="00E937F9">
      <w:rPr>
        <w:b/>
        <w:i/>
      </w:rPr>
      <w:t xml:space="preserve">Pedagógiai </w:t>
    </w:r>
    <w:r>
      <w:rPr>
        <w:b/>
        <w:i/>
      </w:rPr>
      <w:t>Oktatási Központ</w:t>
    </w:r>
  </w:p>
  <w:p w:rsidR="005B44F0" w:rsidRDefault="005B44F0" w:rsidP="00262BD0">
    <w:pPr>
      <w:pStyle w:val="lfej"/>
      <w:jc w:val="center"/>
    </w:pPr>
    <w:r>
      <w:rPr>
        <w:b/>
        <w:i/>
      </w:rPr>
      <w:t>201</w:t>
    </w:r>
    <w:r w:rsidR="006E2FC7">
      <w:rPr>
        <w:b/>
        <w:i/>
      </w:rPr>
      <w:t>7</w:t>
    </w:r>
    <w:r>
      <w:rPr>
        <w:b/>
        <w:i/>
      </w:rPr>
      <w:t xml:space="preserve">. január </w:t>
    </w:r>
    <w:r w:rsidR="002A3F6E">
      <w:rPr>
        <w:b/>
        <w:i/>
      </w:rPr>
      <w:t>23</w:t>
    </w:r>
    <w:r>
      <w:rPr>
        <w:b/>
        <w:i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F9" w:rsidRDefault="00E937F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8AB"/>
    <w:multiLevelType w:val="hybridMultilevel"/>
    <w:tmpl w:val="360A7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374"/>
    <w:multiLevelType w:val="hybridMultilevel"/>
    <w:tmpl w:val="E25A55E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6C3CF5"/>
    <w:multiLevelType w:val="multilevel"/>
    <w:tmpl w:val="E112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83D16"/>
    <w:multiLevelType w:val="hybridMultilevel"/>
    <w:tmpl w:val="7EFCFB78"/>
    <w:lvl w:ilvl="0" w:tplc="E43C8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D3DEE"/>
    <w:multiLevelType w:val="hybridMultilevel"/>
    <w:tmpl w:val="BF406FB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3B58BD"/>
    <w:multiLevelType w:val="multilevel"/>
    <w:tmpl w:val="5FA80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5F1A"/>
    <w:multiLevelType w:val="multilevel"/>
    <w:tmpl w:val="E112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814D3"/>
    <w:multiLevelType w:val="multilevel"/>
    <w:tmpl w:val="8C7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B55E0"/>
    <w:multiLevelType w:val="hybridMultilevel"/>
    <w:tmpl w:val="6706E964"/>
    <w:lvl w:ilvl="0" w:tplc="BB428B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C0C98"/>
    <w:multiLevelType w:val="multilevel"/>
    <w:tmpl w:val="96442BCE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F5F51"/>
    <w:multiLevelType w:val="hybridMultilevel"/>
    <w:tmpl w:val="DD3246C4"/>
    <w:lvl w:ilvl="0" w:tplc="040E0017">
      <w:start w:val="1"/>
      <w:numFmt w:val="lowerLetter"/>
      <w:lvlText w:val="%1)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1" w15:restartNumberingAfterBreak="0">
    <w:nsid w:val="175B33BE"/>
    <w:multiLevelType w:val="hybridMultilevel"/>
    <w:tmpl w:val="5D889FFA"/>
    <w:lvl w:ilvl="0" w:tplc="60F2B0F6">
      <w:start w:val="1"/>
      <w:numFmt w:val="decimal"/>
      <w:lvlText w:val="%1."/>
      <w:lvlJc w:val="left"/>
      <w:pPr>
        <w:tabs>
          <w:tab w:val="num" w:pos="533"/>
        </w:tabs>
        <w:ind w:left="533" w:hanging="35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C3522"/>
    <w:multiLevelType w:val="hybridMultilevel"/>
    <w:tmpl w:val="0EFC2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D69B2"/>
    <w:multiLevelType w:val="hybridMultilevel"/>
    <w:tmpl w:val="A1C817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3F72EE"/>
    <w:multiLevelType w:val="hybridMultilevel"/>
    <w:tmpl w:val="1EDC2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244"/>
    <w:multiLevelType w:val="multilevel"/>
    <w:tmpl w:val="ABEAB74E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4C2"/>
    <w:multiLevelType w:val="hybridMultilevel"/>
    <w:tmpl w:val="5FA80B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483E"/>
    <w:multiLevelType w:val="multilevel"/>
    <w:tmpl w:val="83F8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450484"/>
    <w:multiLevelType w:val="hybridMultilevel"/>
    <w:tmpl w:val="BC70AE66"/>
    <w:lvl w:ilvl="0" w:tplc="60BC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F55531"/>
    <w:multiLevelType w:val="hybridMultilevel"/>
    <w:tmpl w:val="02B63940"/>
    <w:lvl w:ilvl="0" w:tplc="2804A3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35E1A"/>
    <w:multiLevelType w:val="hybridMultilevel"/>
    <w:tmpl w:val="17AED9B2"/>
    <w:lvl w:ilvl="0" w:tplc="F6D845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702E1"/>
    <w:multiLevelType w:val="hybridMultilevel"/>
    <w:tmpl w:val="55A879D8"/>
    <w:lvl w:ilvl="0" w:tplc="040E000F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2" w15:restartNumberingAfterBreak="0">
    <w:nsid w:val="393203F7"/>
    <w:multiLevelType w:val="multilevel"/>
    <w:tmpl w:val="55A879D8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3" w15:restartNumberingAfterBreak="0">
    <w:nsid w:val="401A6168"/>
    <w:multiLevelType w:val="multilevel"/>
    <w:tmpl w:val="A1C8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C2291"/>
    <w:multiLevelType w:val="hybridMultilevel"/>
    <w:tmpl w:val="1212B53E"/>
    <w:lvl w:ilvl="0" w:tplc="EC14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84B95"/>
    <w:multiLevelType w:val="hybridMultilevel"/>
    <w:tmpl w:val="59C65888"/>
    <w:lvl w:ilvl="0" w:tplc="EC1458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2209E9"/>
    <w:multiLevelType w:val="hybridMultilevel"/>
    <w:tmpl w:val="CE00641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A242C1"/>
    <w:multiLevelType w:val="multilevel"/>
    <w:tmpl w:val="E808FD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E7EF9"/>
    <w:multiLevelType w:val="multilevel"/>
    <w:tmpl w:val="BAA2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7426A"/>
    <w:multiLevelType w:val="multilevel"/>
    <w:tmpl w:val="C2FE12AE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984E02"/>
    <w:multiLevelType w:val="multilevel"/>
    <w:tmpl w:val="5FA80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27EB0"/>
    <w:multiLevelType w:val="hybridMultilevel"/>
    <w:tmpl w:val="D554B48E"/>
    <w:lvl w:ilvl="0" w:tplc="7820F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35108F"/>
    <w:multiLevelType w:val="multilevel"/>
    <w:tmpl w:val="1F54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74426E"/>
    <w:multiLevelType w:val="hybridMultilevel"/>
    <w:tmpl w:val="DA7C7D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37DBD"/>
    <w:multiLevelType w:val="multilevel"/>
    <w:tmpl w:val="B3A4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0F50EE"/>
    <w:multiLevelType w:val="multilevel"/>
    <w:tmpl w:val="D554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8C4C5D"/>
    <w:multiLevelType w:val="hybridMultilevel"/>
    <w:tmpl w:val="847E4BE4"/>
    <w:lvl w:ilvl="0" w:tplc="B67430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35AD2"/>
    <w:multiLevelType w:val="hybridMultilevel"/>
    <w:tmpl w:val="EA72C5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B27ABB"/>
    <w:multiLevelType w:val="hybridMultilevel"/>
    <w:tmpl w:val="63CC0B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7914E1"/>
    <w:multiLevelType w:val="hybridMultilevel"/>
    <w:tmpl w:val="817253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57483D"/>
    <w:multiLevelType w:val="hybridMultilevel"/>
    <w:tmpl w:val="565A3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F4832"/>
    <w:multiLevelType w:val="hybridMultilevel"/>
    <w:tmpl w:val="605645AA"/>
    <w:lvl w:ilvl="0" w:tplc="6B0296FA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201B98"/>
    <w:multiLevelType w:val="multilevel"/>
    <w:tmpl w:val="EB84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B731C4"/>
    <w:multiLevelType w:val="hybridMultilevel"/>
    <w:tmpl w:val="B3A41F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34BBC"/>
    <w:multiLevelType w:val="hybridMultilevel"/>
    <w:tmpl w:val="83F853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13"/>
  </w:num>
  <w:num w:numId="4">
    <w:abstractNumId w:val="23"/>
  </w:num>
  <w:num w:numId="5">
    <w:abstractNumId w:val="8"/>
  </w:num>
  <w:num w:numId="6">
    <w:abstractNumId w:val="11"/>
  </w:num>
  <w:num w:numId="7">
    <w:abstractNumId w:val="31"/>
  </w:num>
  <w:num w:numId="8">
    <w:abstractNumId w:val="35"/>
  </w:num>
  <w:num w:numId="9">
    <w:abstractNumId w:val="43"/>
  </w:num>
  <w:num w:numId="10">
    <w:abstractNumId w:val="34"/>
  </w:num>
  <w:num w:numId="11">
    <w:abstractNumId w:val="32"/>
  </w:num>
  <w:num w:numId="12">
    <w:abstractNumId w:val="44"/>
  </w:num>
  <w:num w:numId="13">
    <w:abstractNumId w:val="17"/>
  </w:num>
  <w:num w:numId="14">
    <w:abstractNumId w:val="19"/>
  </w:num>
  <w:num w:numId="15">
    <w:abstractNumId w:val="21"/>
  </w:num>
  <w:num w:numId="16">
    <w:abstractNumId w:val="22"/>
  </w:num>
  <w:num w:numId="17">
    <w:abstractNumId w:val="7"/>
  </w:num>
  <w:num w:numId="18">
    <w:abstractNumId w:val="3"/>
  </w:num>
  <w:num w:numId="19">
    <w:abstractNumId w:val="39"/>
  </w:num>
  <w:num w:numId="20">
    <w:abstractNumId w:val="28"/>
  </w:num>
  <w:num w:numId="21">
    <w:abstractNumId w:val="2"/>
  </w:num>
  <w:num w:numId="22">
    <w:abstractNumId w:val="6"/>
  </w:num>
  <w:num w:numId="23">
    <w:abstractNumId w:val="1"/>
  </w:num>
  <w:num w:numId="24">
    <w:abstractNumId w:val="37"/>
  </w:num>
  <w:num w:numId="25">
    <w:abstractNumId w:val="18"/>
  </w:num>
  <w:num w:numId="26">
    <w:abstractNumId w:val="42"/>
  </w:num>
  <w:num w:numId="27">
    <w:abstractNumId w:val="9"/>
  </w:num>
  <w:num w:numId="28">
    <w:abstractNumId w:val="15"/>
  </w:num>
  <w:num w:numId="29">
    <w:abstractNumId w:val="20"/>
  </w:num>
  <w:num w:numId="30">
    <w:abstractNumId w:val="29"/>
  </w:num>
  <w:num w:numId="31">
    <w:abstractNumId w:val="36"/>
  </w:num>
  <w:num w:numId="32">
    <w:abstractNumId w:val="12"/>
  </w:num>
  <w:num w:numId="33">
    <w:abstractNumId w:val="0"/>
  </w:num>
  <w:num w:numId="34">
    <w:abstractNumId w:val="16"/>
  </w:num>
  <w:num w:numId="35">
    <w:abstractNumId w:val="41"/>
  </w:num>
  <w:num w:numId="36">
    <w:abstractNumId w:val="10"/>
  </w:num>
  <w:num w:numId="37">
    <w:abstractNumId w:val="27"/>
  </w:num>
  <w:num w:numId="38">
    <w:abstractNumId w:val="30"/>
  </w:num>
  <w:num w:numId="39">
    <w:abstractNumId w:val="5"/>
  </w:num>
  <w:num w:numId="40">
    <w:abstractNumId w:val="25"/>
  </w:num>
  <w:num w:numId="41">
    <w:abstractNumId w:val="24"/>
  </w:num>
  <w:num w:numId="42">
    <w:abstractNumId w:val="40"/>
  </w:num>
  <w:num w:numId="43">
    <w:abstractNumId w:val="4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C7"/>
    <w:rsid w:val="00007E06"/>
    <w:rsid w:val="00013BD4"/>
    <w:rsid w:val="00017032"/>
    <w:rsid w:val="00042F67"/>
    <w:rsid w:val="00046034"/>
    <w:rsid w:val="000533B7"/>
    <w:rsid w:val="000562B9"/>
    <w:rsid w:val="00062AF3"/>
    <w:rsid w:val="0007186C"/>
    <w:rsid w:val="000814D7"/>
    <w:rsid w:val="000945AA"/>
    <w:rsid w:val="00096361"/>
    <w:rsid w:val="000B02E7"/>
    <w:rsid w:val="000B350C"/>
    <w:rsid w:val="000C21AC"/>
    <w:rsid w:val="000D5112"/>
    <w:rsid w:val="000D5497"/>
    <w:rsid w:val="000D749D"/>
    <w:rsid w:val="000E62C4"/>
    <w:rsid w:val="000F021C"/>
    <w:rsid w:val="000F3577"/>
    <w:rsid w:val="000F671F"/>
    <w:rsid w:val="00112035"/>
    <w:rsid w:val="00116E80"/>
    <w:rsid w:val="001176F0"/>
    <w:rsid w:val="00121BD8"/>
    <w:rsid w:val="00123225"/>
    <w:rsid w:val="001368E5"/>
    <w:rsid w:val="00144121"/>
    <w:rsid w:val="00147E04"/>
    <w:rsid w:val="0015159B"/>
    <w:rsid w:val="0016558C"/>
    <w:rsid w:val="00171B7B"/>
    <w:rsid w:val="00180668"/>
    <w:rsid w:val="001955EE"/>
    <w:rsid w:val="001A1F92"/>
    <w:rsid w:val="001A3ED9"/>
    <w:rsid w:val="001B42DE"/>
    <w:rsid w:val="001B4C20"/>
    <w:rsid w:val="001C1C92"/>
    <w:rsid w:val="001E6413"/>
    <w:rsid w:val="001F134B"/>
    <w:rsid w:val="002009E6"/>
    <w:rsid w:val="00217C3E"/>
    <w:rsid w:val="00230122"/>
    <w:rsid w:val="00230D4F"/>
    <w:rsid w:val="002312E1"/>
    <w:rsid w:val="002371B5"/>
    <w:rsid w:val="002443F8"/>
    <w:rsid w:val="0025754F"/>
    <w:rsid w:val="00262BD0"/>
    <w:rsid w:val="0027048B"/>
    <w:rsid w:val="002723A3"/>
    <w:rsid w:val="00273EF1"/>
    <w:rsid w:val="00275839"/>
    <w:rsid w:val="0027736C"/>
    <w:rsid w:val="00283F64"/>
    <w:rsid w:val="00286E40"/>
    <w:rsid w:val="00296C89"/>
    <w:rsid w:val="002A3F6E"/>
    <w:rsid w:val="002B4CFF"/>
    <w:rsid w:val="002C3C51"/>
    <w:rsid w:val="002C68A9"/>
    <w:rsid w:val="002D1D6F"/>
    <w:rsid w:val="002E3DA0"/>
    <w:rsid w:val="002E46C8"/>
    <w:rsid w:val="002F4834"/>
    <w:rsid w:val="002F7682"/>
    <w:rsid w:val="0031492C"/>
    <w:rsid w:val="0031577D"/>
    <w:rsid w:val="0032026A"/>
    <w:rsid w:val="003251C7"/>
    <w:rsid w:val="00325600"/>
    <w:rsid w:val="0033229B"/>
    <w:rsid w:val="00334125"/>
    <w:rsid w:val="003433DF"/>
    <w:rsid w:val="00343A0E"/>
    <w:rsid w:val="00367ED0"/>
    <w:rsid w:val="0037249F"/>
    <w:rsid w:val="00382588"/>
    <w:rsid w:val="00383C8B"/>
    <w:rsid w:val="00385C82"/>
    <w:rsid w:val="0039304A"/>
    <w:rsid w:val="003A1E3F"/>
    <w:rsid w:val="003A246A"/>
    <w:rsid w:val="003A546B"/>
    <w:rsid w:val="003A7730"/>
    <w:rsid w:val="003A7973"/>
    <w:rsid w:val="003B30A6"/>
    <w:rsid w:val="003C4F65"/>
    <w:rsid w:val="003C600F"/>
    <w:rsid w:val="003D259C"/>
    <w:rsid w:val="003D7147"/>
    <w:rsid w:val="003E341F"/>
    <w:rsid w:val="003E7AA3"/>
    <w:rsid w:val="003F0589"/>
    <w:rsid w:val="003F0725"/>
    <w:rsid w:val="003F6F5C"/>
    <w:rsid w:val="004145D5"/>
    <w:rsid w:val="004171BE"/>
    <w:rsid w:val="004171CB"/>
    <w:rsid w:val="00417B0F"/>
    <w:rsid w:val="00421E54"/>
    <w:rsid w:val="004316D6"/>
    <w:rsid w:val="004323DC"/>
    <w:rsid w:val="00432528"/>
    <w:rsid w:val="00463282"/>
    <w:rsid w:val="00464A39"/>
    <w:rsid w:val="0048491F"/>
    <w:rsid w:val="00486651"/>
    <w:rsid w:val="00486DD8"/>
    <w:rsid w:val="004916B6"/>
    <w:rsid w:val="00495FF7"/>
    <w:rsid w:val="004A4A79"/>
    <w:rsid w:val="004B1553"/>
    <w:rsid w:val="004C064C"/>
    <w:rsid w:val="004C1B06"/>
    <w:rsid w:val="004D3908"/>
    <w:rsid w:val="004D6999"/>
    <w:rsid w:val="004E1772"/>
    <w:rsid w:val="004F05A9"/>
    <w:rsid w:val="005125BE"/>
    <w:rsid w:val="00513844"/>
    <w:rsid w:val="00516C80"/>
    <w:rsid w:val="005218EC"/>
    <w:rsid w:val="00523101"/>
    <w:rsid w:val="0053370B"/>
    <w:rsid w:val="00555F04"/>
    <w:rsid w:val="005659B1"/>
    <w:rsid w:val="00593134"/>
    <w:rsid w:val="005A7D6B"/>
    <w:rsid w:val="005B166F"/>
    <w:rsid w:val="005B44F0"/>
    <w:rsid w:val="005C18C3"/>
    <w:rsid w:val="005C23A8"/>
    <w:rsid w:val="005C59AD"/>
    <w:rsid w:val="005D75C4"/>
    <w:rsid w:val="005E12A0"/>
    <w:rsid w:val="005F05DD"/>
    <w:rsid w:val="005F763C"/>
    <w:rsid w:val="00600BB7"/>
    <w:rsid w:val="00610EBC"/>
    <w:rsid w:val="00621B4A"/>
    <w:rsid w:val="0062751A"/>
    <w:rsid w:val="00653142"/>
    <w:rsid w:val="00657FC4"/>
    <w:rsid w:val="00660AE1"/>
    <w:rsid w:val="00682AE2"/>
    <w:rsid w:val="00682E31"/>
    <w:rsid w:val="006A0571"/>
    <w:rsid w:val="006A2A97"/>
    <w:rsid w:val="006B44EA"/>
    <w:rsid w:val="006C7315"/>
    <w:rsid w:val="006E2FC7"/>
    <w:rsid w:val="006E3162"/>
    <w:rsid w:val="006F7A98"/>
    <w:rsid w:val="007012B8"/>
    <w:rsid w:val="00705CB2"/>
    <w:rsid w:val="007332C5"/>
    <w:rsid w:val="00746F4C"/>
    <w:rsid w:val="0075549C"/>
    <w:rsid w:val="00763677"/>
    <w:rsid w:val="00765D9C"/>
    <w:rsid w:val="00766C78"/>
    <w:rsid w:val="0077098B"/>
    <w:rsid w:val="00771EBD"/>
    <w:rsid w:val="0077588A"/>
    <w:rsid w:val="00776C2A"/>
    <w:rsid w:val="007777F6"/>
    <w:rsid w:val="007835B4"/>
    <w:rsid w:val="00796FD3"/>
    <w:rsid w:val="007A0461"/>
    <w:rsid w:val="007A2E12"/>
    <w:rsid w:val="007B1242"/>
    <w:rsid w:val="007B4069"/>
    <w:rsid w:val="007D2894"/>
    <w:rsid w:val="007F08C6"/>
    <w:rsid w:val="007F5604"/>
    <w:rsid w:val="00800538"/>
    <w:rsid w:val="00811959"/>
    <w:rsid w:val="00823237"/>
    <w:rsid w:val="0083002D"/>
    <w:rsid w:val="008316C4"/>
    <w:rsid w:val="008334C8"/>
    <w:rsid w:val="00844326"/>
    <w:rsid w:val="00845FCB"/>
    <w:rsid w:val="00851A6E"/>
    <w:rsid w:val="00851CF4"/>
    <w:rsid w:val="00857488"/>
    <w:rsid w:val="00857AAC"/>
    <w:rsid w:val="00861D48"/>
    <w:rsid w:val="00866F55"/>
    <w:rsid w:val="00871871"/>
    <w:rsid w:val="00874C79"/>
    <w:rsid w:val="00874FC2"/>
    <w:rsid w:val="00887063"/>
    <w:rsid w:val="008903BA"/>
    <w:rsid w:val="008A2785"/>
    <w:rsid w:val="008A4C70"/>
    <w:rsid w:val="008A70E0"/>
    <w:rsid w:val="008B362B"/>
    <w:rsid w:val="008B6510"/>
    <w:rsid w:val="008C7441"/>
    <w:rsid w:val="008D535B"/>
    <w:rsid w:val="008D7628"/>
    <w:rsid w:val="008E7B74"/>
    <w:rsid w:val="008F5C7B"/>
    <w:rsid w:val="00903BAC"/>
    <w:rsid w:val="00906305"/>
    <w:rsid w:val="00915512"/>
    <w:rsid w:val="009236F8"/>
    <w:rsid w:val="00927F7F"/>
    <w:rsid w:val="0093037C"/>
    <w:rsid w:val="009454E9"/>
    <w:rsid w:val="00954919"/>
    <w:rsid w:val="00955354"/>
    <w:rsid w:val="00971CD4"/>
    <w:rsid w:val="0097505D"/>
    <w:rsid w:val="009800DE"/>
    <w:rsid w:val="009819E2"/>
    <w:rsid w:val="00984923"/>
    <w:rsid w:val="009946C9"/>
    <w:rsid w:val="009A425B"/>
    <w:rsid w:val="009A5C9D"/>
    <w:rsid w:val="009B4998"/>
    <w:rsid w:val="009B5323"/>
    <w:rsid w:val="009C3F33"/>
    <w:rsid w:val="009C5244"/>
    <w:rsid w:val="009D0A7E"/>
    <w:rsid w:val="009E1911"/>
    <w:rsid w:val="009E3725"/>
    <w:rsid w:val="009E3D80"/>
    <w:rsid w:val="009F0630"/>
    <w:rsid w:val="00A1305F"/>
    <w:rsid w:val="00A31B17"/>
    <w:rsid w:val="00A368E3"/>
    <w:rsid w:val="00A43C4C"/>
    <w:rsid w:val="00A46C96"/>
    <w:rsid w:val="00A50F32"/>
    <w:rsid w:val="00A63894"/>
    <w:rsid w:val="00A647F7"/>
    <w:rsid w:val="00A8029D"/>
    <w:rsid w:val="00A91680"/>
    <w:rsid w:val="00A929AC"/>
    <w:rsid w:val="00AA6B5F"/>
    <w:rsid w:val="00AB41A1"/>
    <w:rsid w:val="00AD51FB"/>
    <w:rsid w:val="00AE624A"/>
    <w:rsid w:val="00AE6A33"/>
    <w:rsid w:val="00AF7EB0"/>
    <w:rsid w:val="00B00B7E"/>
    <w:rsid w:val="00B06A30"/>
    <w:rsid w:val="00B14822"/>
    <w:rsid w:val="00B20BA9"/>
    <w:rsid w:val="00B31602"/>
    <w:rsid w:val="00B51113"/>
    <w:rsid w:val="00B51C01"/>
    <w:rsid w:val="00B75F0F"/>
    <w:rsid w:val="00B8273D"/>
    <w:rsid w:val="00B87EAB"/>
    <w:rsid w:val="00B922CD"/>
    <w:rsid w:val="00BA005D"/>
    <w:rsid w:val="00BC3C14"/>
    <w:rsid w:val="00BD7827"/>
    <w:rsid w:val="00BE5E86"/>
    <w:rsid w:val="00BE6452"/>
    <w:rsid w:val="00C0036A"/>
    <w:rsid w:val="00C060A3"/>
    <w:rsid w:val="00C12E4E"/>
    <w:rsid w:val="00C20AF3"/>
    <w:rsid w:val="00C224F5"/>
    <w:rsid w:val="00C3080E"/>
    <w:rsid w:val="00C350E0"/>
    <w:rsid w:val="00C518CC"/>
    <w:rsid w:val="00C51B3E"/>
    <w:rsid w:val="00C554F4"/>
    <w:rsid w:val="00C564D4"/>
    <w:rsid w:val="00C65FBE"/>
    <w:rsid w:val="00C67406"/>
    <w:rsid w:val="00C74C35"/>
    <w:rsid w:val="00C762D6"/>
    <w:rsid w:val="00C85669"/>
    <w:rsid w:val="00C8745F"/>
    <w:rsid w:val="00CA07BD"/>
    <w:rsid w:val="00CB082A"/>
    <w:rsid w:val="00CE151E"/>
    <w:rsid w:val="00CF1DE2"/>
    <w:rsid w:val="00CF2AEF"/>
    <w:rsid w:val="00D07439"/>
    <w:rsid w:val="00D152A0"/>
    <w:rsid w:val="00D1714C"/>
    <w:rsid w:val="00D20FC8"/>
    <w:rsid w:val="00D27889"/>
    <w:rsid w:val="00D42DD7"/>
    <w:rsid w:val="00D43160"/>
    <w:rsid w:val="00D45138"/>
    <w:rsid w:val="00D60053"/>
    <w:rsid w:val="00D6019A"/>
    <w:rsid w:val="00D73799"/>
    <w:rsid w:val="00D902E6"/>
    <w:rsid w:val="00D93109"/>
    <w:rsid w:val="00DA0533"/>
    <w:rsid w:val="00DB1410"/>
    <w:rsid w:val="00DC349A"/>
    <w:rsid w:val="00DD2733"/>
    <w:rsid w:val="00E00FC2"/>
    <w:rsid w:val="00E0417F"/>
    <w:rsid w:val="00E14475"/>
    <w:rsid w:val="00E26440"/>
    <w:rsid w:val="00E354E6"/>
    <w:rsid w:val="00E421C5"/>
    <w:rsid w:val="00E46A09"/>
    <w:rsid w:val="00E53053"/>
    <w:rsid w:val="00E53A58"/>
    <w:rsid w:val="00E639E2"/>
    <w:rsid w:val="00E644BC"/>
    <w:rsid w:val="00E64D16"/>
    <w:rsid w:val="00E707C8"/>
    <w:rsid w:val="00E81D7A"/>
    <w:rsid w:val="00E91172"/>
    <w:rsid w:val="00E937F9"/>
    <w:rsid w:val="00EA3ACB"/>
    <w:rsid w:val="00EB47FA"/>
    <w:rsid w:val="00EB542B"/>
    <w:rsid w:val="00EC42F1"/>
    <w:rsid w:val="00EC5B25"/>
    <w:rsid w:val="00ED7287"/>
    <w:rsid w:val="00EE4F9C"/>
    <w:rsid w:val="00EE52C4"/>
    <w:rsid w:val="00EF70AD"/>
    <w:rsid w:val="00F011A9"/>
    <w:rsid w:val="00F11473"/>
    <w:rsid w:val="00F1431E"/>
    <w:rsid w:val="00F17D9A"/>
    <w:rsid w:val="00F2550F"/>
    <w:rsid w:val="00F32EC2"/>
    <w:rsid w:val="00F4332E"/>
    <w:rsid w:val="00F5582A"/>
    <w:rsid w:val="00F61382"/>
    <w:rsid w:val="00F62F85"/>
    <w:rsid w:val="00F7082A"/>
    <w:rsid w:val="00F7298D"/>
    <w:rsid w:val="00F77D56"/>
    <w:rsid w:val="00FA7646"/>
    <w:rsid w:val="00FC4775"/>
    <w:rsid w:val="00FE048E"/>
    <w:rsid w:val="00FE0505"/>
    <w:rsid w:val="00FF36CE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D82EBFF-83DC-4C14-9854-97CCEE26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51C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62BD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62BD0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A07B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Szvegtrzs">
    <w:name w:val="Body Text"/>
    <w:basedOn w:val="Norml"/>
    <w:semiHidden/>
    <w:rsid w:val="00013BD4"/>
    <w:pPr>
      <w:jc w:val="both"/>
    </w:pPr>
    <w:rPr>
      <w:b/>
      <w:bCs/>
      <w:lang w:eastAsia="en-US"/>
    </w:rPr>
  </w:style>
  <w:style w:type="paragraph" w:customStyle="1" w:styleId="feladat">
    <w:name w:val="feladat"/>
    <w:basedOn w:val="Norml"/>
    <w:rsid w:val="007B1242"/>
    <w:pPr>
      <w:spacing w:before="100" w:beforeAutospacing="1" w:after="100" w:afterAutospacing="1"/>
    </w:pPr>
  </w:style>
  <w:style w:type="character" w:styleId="Helyrzszveg">
    <w:name w:val="Placeholder Text"/>
    <w:basedOn w:val="Bekezdsalapbettpusa"/>
    <w:uiPriority w:val="99"/>
    <w:semiHidden/>
    <w:rsid w:val="00906305"/>
    <w:rPr>
      <w:color w:val="808080"/>
    </w:rPr>
  </w:style>
  <w:style w:type="paragraph" w:styleId="Buborkszveg">
    <w:name w:val="Balloon Text"/>
    <w:basedOn w:val="Norml"/>
    <w:link w:val="BuborkszvegChar"/>
    <w:rsid w:val="00E911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91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079B-FB70-4AFB-879E-25D569F2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-Kiskun Megyei Matematikaverseny 2011/2012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-Kiskun Megyei Matematikaverseny 2011/2012</dc:title>
  <dc:creator>BJG</dc:creator>
  <cp:lastModifiedBy>Marczis György</cp:lastModifiedBy>
  <cp:revision>5</cp:revision>
  <cp:lastPrinted>2017-01-01T11:13:00Z</cp:lastPrinted>
  <dcterms:created xsi:type="dcterms:W3CDTF">2017-01-15T08:36:00Z</dcterms:created>
  <dcterms:modified xsi:type="dcterms:W3CDTF">2017-01-17T18:03:00Z</dcterms:modified>
</cp:coreProperties>
</file>